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ОТЧЕТ О ВЬШОЛНЕНИИ </w:t>
      </w:r>
    </w:p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МУНИЦИПАЛЬНОГО ЗАДАНИЯ </w:t>
      </w:r>
      <w:r w:rsidRPr="00C32018">
        <w:rPr>
          <w:rStyle w:val="31pt"/>
        </w:rPr>
        <w:t>№1</w:t>
      </w:r>
    </w:p>
    <w:p w:rsidR="00C32018" w:rsidRPr="00C32018" w:rsidRDefault="00C32018" w:rsidP="00C32018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>
        <w:t xml:space="preserve">                             </w:t>
      </w:r>
      <w:r w:rsidRPr="00C32018">
        <w:rPr>
          <w:sz w:val="24"/>
          <w:szCs w:val="24"/>
        </w:rPr>
        <w:t>на 201</w:t>
      </w:r>
      <w:r w:rsidR="00BF1BD3">
        <w:rPr>
          <w:sz w:val="24"/>
          <w:szCs w:val="24"/>
        </w:rPr>
        <w:t>8</w:t>
      </w:r>
      <w:r w:rsidRPr="00C32018">
        <w:rPr>
          <w:sz w:val="24"/>
          <w:szCs w:val="24"/>
        </w:rPr>
        <w:t xml:space="preserve"> год и на плановый период 201</w:t>
      </w:r>
      <w:r w:rsidR="00BF1BD3">
        <w:rPr>
          <w:sz w:val="24"/>
          <w:szCs w:val="24"/>
        </w:rPr>
        <w:t>9</w:t>
      </w:r>
      <w:r w:rsidRPr="00C32018">
        <w:rPr>
          <w:sz w:val="24"/>
          <w:szCs w:val="24"/>
        </w:rPr>
        <w:t xml:space="preserve"> и 20</w:t>
      </w:r>
      <w:r w:rsidR="00BF1BD3">
        <w:rPr>
          <w:sz w:val="24"/>
          <w:szCs w:val="24"/>
        </w:rPr>
        <w:t>2</w:t>
      </w:r>
      <w:r w:rsidR="004A35EA">
        <w:rPr>
          <w:sz w:val="24"/>
          <w:szCs w:val="24"/>
        </w:rPr>
        <w:t xml:space="preserve">0 </w:t>
      </w:r>
      <w:r w:rsidRPr="00C32018">
        <w:rPr>
          <w:sz w:val="24"/>
          <w:szCs w:val="24"/>
        </w:rPr>
        <w:t>годов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 «</w:t>
      </w:r>
      <w:r w:rsidR="005D24F7">
        <w:rPr>
          <w:rFonts w:ascii="Times New Roman" w:hAnsi="Times New Roman" w:cs="Times New Roman"/>
          <w:sz w:val="24"/>
          <w:szCs w:val="24"/>
        </w:rPr>
        <w:t>09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» </w:t>
      </w:r>
      <w:r w:rsidR="005D590F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C32018" w:rsidRPr="00C32018">
        <w:rPr>
          <w:rFonts w:ascii="Times New Roman" w:hAnsi="Times New Roman" w:cs="Times New Roman"/>
          <w:sz w:val="24"/>
          <w:szCs w:val="24"/>
        </w:rPr>
        <w:t>20</w:t>
      </w:r>
      <w:r w:rsidR="005D590F">
        <w:rPr>
          <w:rFonts w:ascii="Times New Roman" w:hAnsi="Times New Roman" w:cs="Times New Roman"/>
          <w:sz w:val="24"/>
          <w:szCs w:val="24"/>
        </w:rPr>
        <w:t>1</w:t>
      </w:r>
      <w:r w:rsidR="004A35EA">
        <w:rPr>
          <w:rFonts w:ascii="Times New Roman" w:hAnsi="Times New Roman" w:cs="Times New Roman"/>
          <w:sz w:val="24"/>
          <w:szCs w:val="24"/>
        </w:rPr>
        <w:t>9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Коды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52F9E" w:rsidRPr="00652F9E" w:rsidRDefault="00587B16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 w:rsidR="00652F9E">
        <w:rPr>
          <w:rFonts w:ascii="Times New Roman" w:hAnsi="Times New Roman" w:cs="Times New Roman"/>
          <w:sz w:val="20"/>
          <w:szCs w:val="20"/>
        </w:rPr>
        <w:t xml:space="preserve"> </w:t>
      </w:r>
      <w:r w:rsidR="00652F9E" w:rsidRPr="00652F9E">
        <w:rPr>
          <w:rFonts w:ascii="Times New Roman" w:hAnsi="Times New Roman" w:cs="Times New Roman"/>
          <w:b/>
          <w:sz w:val="20"/>
          <w:szCs w:val="20"/>
          <w:u w:val="single"/>
        </w:rPr>
        <w:t xml:space="preserve">Муниципальное дошкольное образовательное учреждение «Детский сад № 22 п. Северный </w:t>
      </w:r>
    </w:p>
    <w:p w:rsidR="00C21213" w:rsidRPr="00652F9E" w:rsidRDefault="00652F9E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652F9E">
        <w:rPr>
          <w:rFonts w:ascii="Times New Roman" w:hAnsi="Times New Roman" w:cs="Times New Roman"/>
          <w:b/>
          <w:sz w:val="20"/>
          <w:szCs w:val="20"/>
          <w:u w:val="single"/>
        </w:rPr>
        <w:t>Белгородского района Белгородской области»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587B16" w:rsidRDefault="00C32018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587B16" w:rsidRPr="00C8434F">
        <w:rPr>
          <w:rFonts w:ascii="Times New Roman" w:hAnsi="Times New Roman" w:cs="Times New Roman"/>
          <w:sz w:val="20"/>
          <w:szCs w:val="20"/>
        </w:rPr>
        <w:t xml:space="preserve"> Форма </w:t>
      </w:r>
      <w:proofErr w:type="gramStart"/>
      <w:r w:rsidR="00587B16" w:rsidRPr="00C8434F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ОКУД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87B16" w:rsidRPr="00AA6B4D" w:rsidRDefault="00587B16" w:rsidP="00587B16">
      <w:pPr>
        <w:pStyle w:val="afa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6B4D">
        <w:rPr>
          <w:rFonts w:ascii="Times New Roman" w:hAnsi="Times New Roman" w:cs="Times New Roman"/>
          <w:sz w:val="20"/>
          <w:szCs w:val="20"/>
        </w:rPr>
        <w:t>сводному</w:t>
      </w:r>
      <w:proofErr w:type="gramEnd"/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реестру </w:t>
      </w:r>
    </w:p>
    <w:p w:rsidR="00587B16" w:rsidRDefault="00652F9E" w:rsidP="00587B16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бразование дошкольное</w:t>
      </w:r>
      <w:proofErr w:type="gramStart"/>
      <w:r w:rsidR="00C32018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9E6E7F">
        <w:rPr>
          <w:rFonts w:ascii="Times New Roman" w:hAnsi="Times New Roman" w:cs="Times New Roman"/>
          <w:sz w:val="20"/>
          <w:szCs w:val="20"/>
        </w:rPr>
        <w:t xml:space="preserve">    </w:t>
      </w:r>
      <w:r w:rsidR="00587B16" w:rsidRPr="00F22AF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587B16" w:rsidRPr="00F22AFC">
        <w:rPr>
          <w:rFonts w:ascii="Times New Roman" w:hAnsi="Times New Roman" w:cs="Times New Roman"/>
          <w:sz w:val="20"/>
          <w:szCs w:val="20"/>
        </w:rPr>
        <w:t xml:space="preserve">о </w:t>
      </w:r>
      <w:hyperlink r:id="rId8" w:history="1">
        <w:r w:rsidR="00587B16" w:rsidRPr="00F22AFC">
          <w:rPr>
            <w:rStyle w:val="af8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 w:rsidR="00587B16"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587B16">
        <w:rPr>
          <w:rFonts w:ascii="Times New Roman" w:hAnsi="Times New Roman" w:cs="Times New Roman"/>
          <w:sz w:val="20"/>
          <w:szCs w:val="20"/>
        </w:rPr>
        <w:t xml:space="preserve"> </w:t>
      </w:r>
      <w:r w:rsidRPr="00652F9E">
        <w:rPr>
          <w:rFonts w:ascii="Times New Roman" w:hAnsi="Times New Roman" w:cs="Times New Roman"/>
          <w:sz w:val="20"/>
          <w:szCs w:val="20"/>
          <w:u w:val="single"/>
        </w:rPr>
        <w:t>85.11</w:t>
      </w:r>
    </w:p>
    <w:p w:rsidR="002C03FE" w:rsidRPr="002C03FE" w:rsidRDefault="002C03FE" w:rsidP="002C03FE">
      <w:pPr>
        <w:rPr>
          <w:sz w:val="20"/>
          <w:szCs w:val="20"/>
          <w:u w:val="single"/>
        </w:rPr>
      </w:pPr>
      <w:r w:rsidRPr="002C03FE">
        <w:rPr>
          <w:sz w:val="20"/>
          <w:szCs w:val="20"/>
          <w:u w:val="single"/>
        </w:rPr>
        <w:t>Предоставление услуг по дневному уходу за детьми</w:t>
      </w:r>
      <w:proofErr w:type="gramStart"/>
      <w:r>
        <w:rPr>
          <w:sz w:val="20"/>
          <w:szCs w:val="20"/>
        </w:rPr>
        <w:t>__________________________________________________________________________     П</w:t>
      </w:r>
      <w:proofErr w:type="gramEnd"/>
      <w:r>
        <w:rPr>
          <w:sz w:val="20"/>
          <w:szCs w:val="20"/>
        </w:rPr>
        <w:t xml:space="preserve">о ОКВЭД </w:t>
      </w:r>
      <w:r>
        <w:rPr>
          <w:sz w:val="20"/>
          <w:szCs w:val="20"/>
          <w:u w:val="single"/>
        </w:rPr>
        <w:t>88.91</w:t>
      </w:r>
    </w:p>
    <w:p w:rsidR="00EF6A6B" w:rsidRDefault="00EF6A6B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827FF3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587B16" w:rsidRPr="00AA6B4D" w:rsidRDefault="00FF510D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Дошкольная образовательная организация</w:t>
      </w:r>
      <w:r w:rsidR="00C32018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87B16" w:rsidRPr="00AA6B4D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587B16" w:rsidRDefault="00587B16" w:rsidP="00587B16"/>
    <w:p w:rsidR="00587B16" w:rsidRDefault="00587B16" w:rsidP="00587B16">
      <w:r w:rsidRPr="00EC32BA">
        <w:rPr>
          <w:sz w:val="20"/>
          <w:szCs w:val="20"/>
        </w:rPr>
        <w:t xml:space="preserve">Периодичность </w:t>
      </w:r>
      <w:r>
        <w:t>_</w:t>
      </w:r>
      <w:r w:rsidR="00FF510D" w:rsidRPr="00FF510D">
        <w:rPr>
          <w:sz w:val="20"/>
          <w:szCs w:val="20"/>
          <w:u w:val="single"/>
        </w:rPr>
        <w:t>1 раз в год</w:t>
      </w:r>
      <w:r>
        <w:t>_____________________</w:t>
      </w:r>
      <w:r w:rsidR="00C32018">
        <w:t>___________________</w:t>
      </w:r>
      <w:r>
        <w:t>______________________________________</w:t>
      </w:r>
    </w:p>
    <w:p w:rsidR="00587B16" w:rsidRPr="00974D5B" w:rsidRDefault="00587B16" w:rsidP="00587B16">
      <w:pPr>
        <w:rPr>
          <w:sz w:val="20"/>
          <w:szCs w:val="20"/>
        </w:rPr>
      </w:pPr>
      <w:r w:rsidRPr="00974D5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</w:t>
      </w:r>
      <w:r w:rsidRPr="00974D5B">
        <w:rPr>
          <w:sz w:val="20"/>
          <w:szCs w:val="20"/>
        </w:rPr>
        <w:t xml:space="preserve">                 </w:t>
      </w:r>
      <w:proofErr w:type="gramStart"/>
      <w:r w:rsidRPr="00974D5B">
        <w:rPr>
          <w:sz w:val="20"/>
          <w:szCs w:val="20"/>
        </w:rPr>
        <w:t>(указывается в соответствии с периодичность предоставления отчета</w:t>
      </w:r>
      <w:proofErr w:type="gramEnd"/>
    </w:p>
    <w:p w:rsidR="00587B16" w:rsidRPr="00974D5B" w:rsidRDefault="00587B16" w:rsidP="00587B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proofErr w:type="gramStart"/>
      <w:r>
        <w:rPr>
          <w:sz w:val="20"/>
          <w:szCs w:val="20"/>
        </w:rPr>
        <w:t>о</w:t>
      </w:r>
      <w:r w:rsidRPr="00974D5B">
        <w:rPr>
          <w:sz w:val="20"/>
          <w:szCs w:val="20"/>
        </w:rPr>
        <w:t xml:space="preserve"> выполнении муниципального задания, установленной в муниципальном задании)</w:t>
      </w:r>
      <w:proofErr w:type="gramEnd"/>
    </w:p>
    <w:p w:rsidR="00587B16" w:rsidRDefault="00587B16" w:rsidP="00587B16"/>
    <w:p w:rsidR="00587B16" w:rsidRDefault="00587B16" w:rsidP="00587B16"/>
    <w:p w:rsidR="00587B16" w:rsidRDefault="00587B16" w:rsidP="00587B16"/>
    <w:p w:rsidR="00587B16" w:rsidRDefault="00587B16" w:rsidP="00587B16"/>
    <w:p w:rsidR="009E6E7F" w:rsidRDefault="009E6E7F" w:rsidP="00587B16"/>
    <w:p w:rsidR="009E6E7F" w:rsidRDefault="009E6E7F" w:rsidP="00587B16"/>
    <w:p w:rsidR="009E6E7F" w:rsidRDefault="009E6E7F" w:rsidP="00587B16"/>
    <w:p w:rsidR="009E6E7F" w:rsidRDefault="009E6E7F" w:rsidP="00587B16"/>
    <w:p w:rsidR="00587B16" w:rsidRDefault="00587B16" w:rsidP="00587B16"/>
    <w:p w:rsidR="00CB0250" w:rsidRDefault="00CB0250" w:rsidP="00C32018">
      <w:pPr>
        <w:pStyle w:val="afa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CB0250" w:rsidRDefault="00CB0250" w:rsidP="00C32018">
      <w:pPr>
        <w:pStyle w:val="afa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CB0250" w:rsidRDefault="00CB0250" w:rsidP="00C32018">
      <w:pPr>
        <w:pStyle w:val="afa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166BD"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ых общеобразовательных программ дошкольного образования</w:t>
      </w:r>
      <w:r w:rsidR="00E166BD">
        <w:rPr>
          <w:rFonts w:ascii="Times New Roman" w:hAnsi="Times New Roman" w:cs="Times New Roman"/>
          <w:sz w:val="20"/>
          <w:szCs w:val="20"/>
        </w:rPr>
        <w:t>__</w:t>
      </w:r>
      <w:r w:rsidR="005D352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E166BD">
        <w:rPr>
          <w:rFonts w:ascii="Times New Roman" w:hAnsi="Times New Roman" w:cs="Times New Roman"/>
          <w:sz w:val="20"/>
          <w:szCs w:val="20"/>
          <w:u w:val="single"/>
        </w:rPr>
        <w:t>11.Д45.0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5D3522">
        <w:rPr>
          <w:rFonts w:ascii="Times New Roman" w:hAnsi="Times New Roman" w:cs="Times New Roman"/>
          <w:sz w:val="20"/>
          <w:szCs w:val="20"/>
        </w:rPr>
        <w:t xml:space="preserve">(отраслевому) </w:t>
      </w:r>
      <w:r w:rsidRPr="00AA6B4D">
        <w:rPr>
          <w:rFonts w:ascii="Times New Roman" w:hAnsi="Times New Roman" w:cs="Times New Roman"/>
          <w:sz w:val="20"/>
          <w:szCs w:val="20"/>
        </w:rPr>
        <w:t xml:space="preserve">перечню </w:t>
      </w:r>
    </w:p>
    <w:p w:rsidR="00587B16" w:rsidRPr="00E166BD" w:rsidRDefault="00587B16" w:rsidP="00587B16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E166BD">
        <w:rPr>
          <w:rFonts w:ascii="Times New Roman" w:hAnsi="Times New Roman" w:cs="Times New Roman"/>
          <w:sz w:val="20"/>
          <w:szCs w:val="20"/>
          <w:u w:val="single"/>
        </w:rPr>
        <w:t>Физические лица в возрасте до 8 лет</w:t>
      </w:r>
      <w:r w:rsidR="00E166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EC32BA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C32018" w:rsidRPr="00C32018" w:rsidRDefault="00C32018" w:rsidP="00C32018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992"/>
        <w:gridCol w:w="851"/>
        <w:gridCol w:w="992"/>
        <w:gridCol w:w="2126"/>
        <w:gridCol w:w="709"/>
        <w:gridCol w:w="850"/>
        <w:gridCol w:w="851"/>
        <w:gridCol w:w="850"/>
        <w:gridCol w:w="993"/>
        <w:gridCol w:w="850"/>
        <w:gridCol w:w="851"/>
      </w:tblGrid>
      <w:tr w:rsidR="00587B16" w:rsidRPr="00235842" w:rsidTr="00DE399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87B16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BF1BD3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87B16" w:rsidRPr="00974D5B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AB592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59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109D9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20016D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16" w:rsidRPr="00235842" w:rsidRDefault="00BF1BD3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BF1BD3" w:rsidP="00BF1BD3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235842" w:rsidRDefault="00BF1BD3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BF1BD3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87B16"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 w:rsidR="00587B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7B16"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9D9" w:rsidRPr="00235842" w:rsidTr="00D109D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109D9" w:rsidRPr="00235842" w:rsidTr="001C63C0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1A03C3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501040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й инвали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3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кратковременного пребывания (3-5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35842" w:rsidRDefault="00053127" w:rsidP="0005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C6BD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Default="00A64416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C6BD4">
              <w:rPr>
                <w:sz w:val="22"/>
                <w:szCs w:val="22"/>
              </w:rPr>
              <w:t>%</w:t>
            </w:r>
          </w:p>
          <w:p w:rsidR="00A64416" w:rsidRPr="0020016D" w:rsidRDefault="00A64416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1A088A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053127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053127" w:rsidP="001A088A">
            <w:pPr>
              <w:jc w:val="center"/>
              <w:rPr>
                <w:sz w:val="22"/>
                <w:szCs w:val="22"/>
              </w:rPr>
            </w:pPr>
          </w:p>
        </w:tc>
      </w:tr>
      <w:tr w:rsidR="00D109D9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1A03C3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35842" w:rsidRDefault="00053127" w:rsidP="0005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C6BD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D879ED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1A088A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053127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5C6BD4" w:rsidRDefault="00053127" w:rsidP="001A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109D9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1A03C3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материальной базы, техническое осна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35842" w:rsidRDefault="00053127" w:rsidP="0005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C6BD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D879ED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1A088A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053127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5C6BD4" w:rsidRDefault="00053127" w:rsidP="001A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109D9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1A03C3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35842" w:rsidRDefault="00053127" w:rsidP="0005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C6BD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A64416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1A088A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053127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053127" w:rsidP="001A088A">
            <w:pPr>
              <w:jc w:val="center"/>
              <w:rPr>
                <w:sz w:val="22"/>
                <w:szCs w:val="22"/>
              </w:rPr>
            </w:pPr>
          </w:p>
        </w:tc>
      </w:tr>
      <w:tr w:rsidR="00DE399D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1A03C3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27" w:rsidRPr="00235842" w:rsidRDefault="00053127" w:rsidP="0005312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7" w:rsidRPr="00235842" w:rsidRDefault="00053127" w:rsidP="0005312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35842" w:rsidRDefault="00053127" w:rsidP="0005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C6BD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A64416" w:rsidP="00D8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879ED">
              <w:rPr>
                <w:sz w:val="22"/>
                <w:szCs w:val="22"/>
              </w:rPr>
              <w:t>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1A088A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053127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27" w:rsidRPr="0020016D" w:rsidRDefault="00053127" w:rsidP="001A088A">
            <w:pPr>
              <w:jc w:val="center"/>
              <w:rPr>
                <w:sz w:val="22"/>
                <w:szCs w:val="22"/>
              </w:rPr>
            </w:pPr>
          </w:p>
        </w:tc>
      </w:tr>
      <w:tr w:rsidR="00EF147E" w:rsidRPr="00235842" w:rsidTr="00D109D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E" w:rsidRPr="001A03C3" w:rsidRDefault="00EF147E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301060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E" w:rsidRPr="00235842" w:rsidRDefault="00EF147E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E" w:rsidRPr="00235842" w:rsidRDefault="00EF147E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F147E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 инвали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E" w:rsidRPr="00235842" w:rsidRDefault="00EF147E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E" w:rsidRPr="00235842" w:rsidRDefault="00EF147E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E" w:rsidRPr="00235842" w:rsidRDefault="00EF147E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2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E" w:rsidRPr="00235842" w:rsidRDefault="00EF147E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E" w:rsidRPr="00235842" w:rsidRDefault="00EF147E" w:rsidP="00EF147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E" w:rsidRPr="00235842" w:rsidRDefault="00EF147E" w:rsidP="00EF147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E" w:rsidRPr="00235842" w:rsidRDefault="00EF147E" w:rsidP="00EF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C6BD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E" w:rsidRPr="0020016D" w:rsidRDefault="00A64416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E" w:rsidRPr="0020016D" w:rsidRDefault="001A088A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E" w:rsidRPr="0020016D" w:rsidRDefault="00EF147E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E" w:rsidRPr="0020016D" w:rsidRDefault="00EF147E" w:rsidP="001A088A">
            <w:pPr>
              <w:jc w:val="center"/>
              <w:rPr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F147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F147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EF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D879ED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C6B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5C6BD4" w:rsidRDefault="005C6BD4" w:rsidP="005C6BD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F147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F147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EF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D879ED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36460A" w:rsidRDefault="005C6BD4" w:rsidP="001A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F147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F147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EF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D879ED" w:rsidRDefault="00D879ED" w:rsidP="001A08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79ED">
              <w:rPr>
                <w:color w:val="000000" w:themeColor="text1"/>
                <w:sz w:val="22"/>
                <w:szCs w:val="22"/>
              </w:rPr>
              <w:t>Вновь принятые сотрудники</w:t>
            </w: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F147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F147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F147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EF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D879ED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36460A" w:rsidRDefault="005C6BD4" w:rsidP="001A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1A03C3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301051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F147E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 инвали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E41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E41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D879ED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C6B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5C6BD4" w:rsidRDefault="005C6BD4" w:rsidP="005C6BD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E41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D879ED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5C6BD4" w:rsidRDefault="005C6BD4" w:rsidP="001A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E41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C6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D879ED" w:rsidRDefault="00D879ED" w:rsidP="001A08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79ED">
              <w:rPr>
                <w:color w:val="000000" w:themeColor="text1"/>
                <w:sz w:val="22"/>
                <w:szCs w:val="22"/>
              </w:rPr>
              <w:t>Вновь принятые сотрудники</w:t>
            </w: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E419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E4190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E41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D879ED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5C6BD4" w:rsidRDefault="005C6BD4" w:rsidP="001A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1A03C3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Д45000101000301058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20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20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D879ED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C6B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5C6BD4" w:rsidRDefault="005C6BD4" w:rsidP="005C6BD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20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D879ED" w:rsidP="00D8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5C6BD4" w:rsidRDefault="005C6BD4" w:rsidP="001A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20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</w:tr>
      <w:tr w:rsidR="005C6BD4" w:rsidRPr="00235842" w:rsidTr="00D109D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20180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A097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20180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20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1A088A">
            <w:pPr>
              <w:jc w:val="center"/>
              <w:rPr>
                <w:sz w:val="22"/>
                <w:szCs w:val="22"/>
              </w:rPr>
            </w:pPr>
          </w:p>
        </w:tc>
      </w:tr>
      <w:tr w:rsidR="005C6BD4" w:rsidRPr="0020016D" w:rsidTr="005D24F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1A03C3" w:rsidRDefault="005C6BD4" w:rsidP="0036460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1010003010</w:t>
            </w:r>
            <w:r w:rsidR="0036460A">
              <w:rPr>
                <w:rFonts w:ascii="Times New Roman" w:hAnsi="Times New Roman" w:cs="Times New Roman"/>
                <w:sz w:val="22"/>
                <w:szCs w:val="22"/>
              </w:rPr>
              <w:t>67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2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5D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</w:p>
        </w:tc>
      </w:tr>
      <w:tr w:rsidR="005C6BD4" w:rsidRPr="0020016D" w:rsidTr="005D24F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высшую и первую квалификацион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5D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D879ED" w:rsidP="005D2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C6B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5C6BD4" w:rsidRDefault="005C6BD4" w:rsidP="005C6BD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6BD4" w:rsidRPr="0020016D" w:rsidTr="005D24F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5D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D879ED" w:rsidP="005D2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5C6BD4" w:rsidRDefault="005C6BD4" w:rsidP="005D24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6BD4" w:rsidRPr="0020016D" w:rsidTr="005D24F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5D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</w:p>
        </w:tc>
      </w:tr>
      <w:tr w:rsidR="005C6BD4" w:rsidRPr="0020016D" w:rsidTr="005D24F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1A03C3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D4" w:rsidRPr="00235842" w:rsidRDefault="005C6BD4" w:rsidP="005D24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D4" w:rsidRPr="00235842" w:rsidRDefault="005C6BD4" w:rsidP="005D24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35842" w:rsidRDefault="005C6BD4" w:rsidP="005D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D879ED" w:rsidP="005D2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  <w:r w:rsidR="005C6BD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D2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20016D" w:rsidRDefault="005C6BD4" w:rsidP="005C6B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D4" w:rsidRPr="005C6BD4" w:rsidRDefault="005C6BD4" w:rsidP="005C6BD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9E6E7F" w:rsidRDefault="009E6E7F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560"/>
        <w:gridCol w:w="1559"/>
        <w:gridCol w:w="1417"/>
        <w:gridCol w:w="1134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587B16" w:rsidRPr="00235842" w:rsidTr="00A7134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587B16" w:rsidRPr="00235842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587B16" w:rsidRPr="00235842" w:rsidTr="00A713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AF6A6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AF6A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7F" w:rsidRPr="00235842" w:rsidTr="00A713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бразовательная </w:t>
            </w: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E20CE8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Стандарты и </w:t>
            </w: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требования</w:t>
            </w:r>
            <w:r w:rsidRPr="00E20C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7F" w:rsidRPr="00235842" w:rsidTr="00A7134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1342" w:rsidRPr="00750EAE" w:rsidTr="00A7134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26A">
              <w:rPr>
                <w:rFonts w:ascii="Times New Roman" w:hAnsi="Times New Roman" w:cs="Times New Roman"/>
                <w:sz w:val="20"/>
                <w:szCs w:val="20"/>
              </w:rPr>
              <w:t>11Д4500030030050104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26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26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(3-5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ind w:left="-249" w:firstLine="6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773B91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B7C1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46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42" w:rsidRPr="00D3126A" w:rsidRDefault="00F42CC8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71342" w:rsidRPr="00750EAE" w:rsidTr="00A7134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12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Д4500030030030106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jc w:val="center"/>
              <w:rPr>
                <w:sz w:val="20"/>
                <w:szCs w:val="20"/>
              </w:rPr>
            </w:pPr>
            <w:r w:rsidRPr="00D3126A"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jc w:val="center"/>
              <w:rPr>
                <w:sz w:val="20"/>
                <w:szCs w:val="20"/>
              </w:rPr>
            </w:pPr>
            <w:proofErr w:type="gramStart"/>
            <w:r w:rsidRPr="00D3126A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ind w:left="-249" w:firstLine="6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773B91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773B91" w:rsidP="00EB100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10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46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42" w:rsidRPr="00D3126A" w:rsidRDefault="00F42CC8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71342" w:rsidRPr="00235842" w:rsidTr="00A7134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12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Д4500030030030105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26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jc w:val="center"/>
              <w:rPr>
                <w:sz w:val="20"/>
                <w:szCs w:val="20"/>
              </w:rPr>
            </w:pPr>
            <w:proofErr w:type="gramStart"/>
            <w:r w:rsidRPr="00D3126A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 (10,5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ind w:left="-249" w:firstLine="6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773B91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773B91" w:rsidP="00EB100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100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46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42" w:rsidRPr="00D3126A" w:rsidRDefault="00F42CC8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71342" w:rsidRPr="00235842" w:rsidTr="00A7134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12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Д4500010100030105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26A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jc w:val="center"/>
              <w:rPr>
                <w:sz w:val="20"/>
                <w:szCs w:val="20"/>
              </w:rPr>
            </w:pPr>
            <w:r w:rsidRPr="00D3126A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 (10,5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ind w:left="-249" w:firstLine="6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EB1008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EB1008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46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2" w:rsidRPr="00D3126A" w:rsidRDefault="00A71342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42" w:rsidRPr="00D3126A" w:rsidRDefault="00F42CC8" w:rsidP="00A7134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B1008" w:rsidRPr="00235842" w:rsidTr="00A7134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36460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12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Д450001010003010</w:t>
            </w:r>
            <w:r w:rsidR="00364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26A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jc w:val="center"/>
              <w:rPr>
                <w:sz w:val="20"/>
                <w:szCs w:val="20"/>
              </w:rPr>
            </w:pPr>
            <w:r w:rsidRPr="00D3126A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EB100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 (12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ind w:left="-249" w:firstLine="6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46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8" w:rsidRPr="00D3126A" w:rsidRDefault="00EB1008" w:rsidP="005C6BD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008" w:rsidRPr="00D3126A" w:rsidRDefault="00EB1008" w:rsidP="005C6BD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87B16" w:rsidRDefault="00587B16" w:rsidP="00587B16"/>
    <w:p w:rsidR="004F61B2" w:rsidRPr="00AA6B4D" w:rsidRDefault="004F61B2" w:rsidP="004F61B2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4F61B2" w:rsidRPr="00AA6B4D" w:rsidRDefault="004F61B2" w:rsidP="004F61B2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Присмотр и уход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4F61B2" w:rsidRDefault="004F61B2" w:rsidP="004F61B2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5352EF">
        <w:rPr>
          <w:rFonts w:ascii="Times New Roman" w:hAnsi="Times New Roman" w:cs="Times New Roman"/>
          <w:sz w:val="20"/>
          <w:szCs w:val="20"/>
          <w:u w:val="single"/>
        </w:rPr>
        <w:t>11.785.0</w:t>
      </w:r>
    </w:p>
    <w:p w:rsidR="004F61B2" w:rsidRPr="00AA6B4D" w:rsidRDefault="004F61B2" w:rsidP="004F61B2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(отраслевому) </w:t>
      </w:r>
      <w:r w:rsidRPr="00AA6B4D">
        <w:rPr>
          <w:rFonts w:ascii="Times New Roman" w:hAnsi="Times New Roman" w:cs="Times New Roman"/>
          <w:sz w:val="20"/>
          <w:szCs w:val="20"/>
        </w:rPr>
        <w:t xml:space="preserve">перечню </w:t>
      </w:r>
    </w:p>
    <w:p w:rsidR="004F61B2" w:rsidRPr="00E166BD" w:rsidRDefault="004F61B2" w:rsidP="004F61B2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  <w:u w:val="single"/>
        </w:rPr>
        <w:t>Физические лица в возрасте до 8 лет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F61B2" w:rsidRDefault="004F61B2" w:rsidP="004F61B2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4F61B2" w:rsidRPr="00EC32BA" w:rsidRDefault="004F61B2" w:rsidP="004F61B2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4F61B2" w:rsidRDefault="004F61B2" w:rsidP="004F61B2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4F61B2" w:rsidRPr="00C32018" w:rsidRDefault="004F61B2" w:rsidP="004F61B2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992"/>
        <w:gridCol w:w="851"/>
        <w:gridCol w:w="992"/>
        <w:gridCol w:w="2126"/>
        <w:gridCol w:w="709"/>
        <w:gridCol w:w="850"/>
        <w:gridCol w:w="851"/>
        <w:gridCol w:w="850"/>
        <w:gridCol w:w="993"/>
        <w:gridCol w:w="850"/>
        <w:gridCol w:w="851"/>
      </w:tblGrid>
      <w:tr w:rsidR="004F61B2" w:rsidRPr="00235842" w:rsidTr="0062610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F61B2" w:rsidRPr="00235842" w:rsidTr="0062610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974D5B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974D5B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974D5B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61B2" w:rsidRPr="00974D5B" w:rsidRDefault="004F61B2" w:rsidP="0062610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61B2" w:rsidRPr="00974D5B" w:rsidRDefault="004F61B2" w:rsidP="0062610F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F61B2" w:rsidRPr="00235842" w:rsidTr="0062610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1B2" w:rsidRPr="0020016D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B2" w:rsidRPr="0020016D" w:rsidRDefault="001C63C0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тегория потребителей</w:t>
            </w:r>
            <w:r w:rsidR="004F61B2" w:rsidRPr="002001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1B2" w:rsidRPr="001C63C0" w:rsidRDefault="001C63C0" w:rsidP="0062610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  <w:p w:rsidR="004F61B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4F61B2" w:rsidRPr="00235842" w:rsidRDefault="004F61B2" w:rsidP="0062610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1B2" w:rsidRPr="00F235A1" w:rsidRDefault="00F235A1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4F61B2" w:rsidRPr="00235842" w:rsidRDefault="004F61B2" w:rsidP="0062610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1B2" w:rsidRPr="00235842" w:rsidTr="0062610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F61B2" w:rsidRPr="00235842" w:rsidTr="0062610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1C63C0" w:rsidP="0062610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5001100500009005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F235A1" w:rsidP="00F235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F235A1" w:rsidP="0062610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за исключением льгот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3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FE7A70" w:rsidP="0062610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</w:t>
            </w:r>
            <w:r w:rsidR="00FE7A70">
              <w:rPr>
                <w:rFonts w:ascii="Times New Roman" w:hAnsi="Times New Roman" w:cs="Times New Roman"/>
                <w:sz w:val="20"/>
                <w:szCs w:val="20"/>
              </w:rPr>
              <w:t>ность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FA219D" w:rsidRDefault="00FE7A70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646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0016D" w:rsidRDefault="00052A5F" w:rsidP="0062610F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0016D" w:rsidRDefault="004F61B2" w:rsidP="0062610F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0016D" w:rsidRDefault="004F61B2" w:rsidP="0062610F">
            <w:pPr>
              <w:ind w:firstLine="7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0016D" w:rsidRDefault="004F61B2" w:rsidP="0062610F">
            <w:pPr>
              <w:ind w:firstLine="70"/>
              <w:jc w:val="center"/>
              <w:rPr>
                <w:sz w:val="22"/>
                <w:szCs w:val="22"/>
              </w:rPr>
            </w:pPr>
          </w:p>
        </w:tc>
      </w:tr>
      <w:tr w:rsidR="004F61B2" w:rsidRPr="00235842" w:rsidTr="0062610F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2" w:rsidRPr="001A03C3" w:rsidRDefault="004F61B2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2" w:rsidRPr="00235842" w:rsidRDefault="004F61B2" w:rsidP="0062610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FE7A70" w:rsidP="0062610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дошко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35842" w:rsidRDefault="00FE7A70" w:rsidP="0062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36460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0016D" w:rsidRDefault="00052A5F" w:rsidP="00626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0016D" w:rsidRDefault="004F61B2" w:rsidP="00626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0016D" w:rsidRDefault="004F61B2" w:rsidP="00626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0016D" w:rsidRDefault="004F61B2" w:rsidP="0062610F">
            <w:pPr>
              <w:jc w:val="center"/>
              <w:rPr>
                <w:sz w:val="22"/>
                <w:szCs w:val="22"/>
              </w:rPr>
            </w:pPr>
          </w:p>
        </w:tc>
      </w:tr>
      <w:tr w:rsidR="00FE7A70" w:rsidRPr="00235842" w:rsidTr="0062610F">
        <w:trPr>
          <w:trHeight w:val="779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0" w:rsidRPr="001A03C3" w:rsidRDefault="00FE7A70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0" w:rsidRPr="00235842" w:rsidRDefault="00FE7A70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0" w:rsidRPr="00235842" w:rsidRDefault="00FE7A70" w:rsidP="0062610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0" w:rsidRPr="00235842" w:rsidRDefault="00FE7A70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0" w:rsidRPr="00235842" w:rsidRDefault="00FE7A70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0" w:rsidRPr="00235842" w:rsidRDefault="00FE7A70" w:rsidP="0062610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70" w:rsidRPr="00235842" w:rsidRDefault="00FE7A70" w:rsidP="0062610F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70" w:rsidRPr="00235842" w:rsidRDefault="00FE7A70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70" w:rsidRPr="00235842" w:rsidRDefault="00FE7A70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E7A70" w:rsidRPr="00235842" w:rsidRDefault="00FE7A70" w:rsidP="0062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6460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E7A70" w:rsidRPr="0020016D" w:rsidRDefault="00834479" w:rsidP="0062610F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E7A70" w:rsidRPr="0020016D" w:rsidRDefault="00FE7A70" w:rsidP="0062610F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E7A70" w:rsidRPr="0020016D" w:rsidRDefault="00FE7A70" w:rsidP="00626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E7A70" w:rsidRPr="0036460A" w:rsidRDefault="00FE7A70" w:rsidP="006261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81ECE" w:rsidRPr="00235842" w:rsidTr="001C63C0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1A03C3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785001100300009000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A1">
              <w:rPr>
                <w:rFonts w:ascii="Times New Roman" w:hAnsi="Times New Roman" w:cs="Times New Roman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CE" w:rsidRPr="00235842" w:rsidRDefault="00E81ECE" w:rsidP="00E81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6460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CE" w:rsidRPr="0020016D" w:rsidRDefault="00052A5F" w:rsidP="00E8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CE" w:rsidRPr="0020016D" w:rsidRDefault="00E81ECE" w:rsidP="00E8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CE" w:rsidRPr="0020016D" w:rsidRDefault="00E81ECE" w:rsidP="00E81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CE" w:rsidRPr="0020016D" w:rsidRDefault="00E81ECE" w:rsidP="00E81ECE">
            <w:pPr>
              <w:jc w:val="center"/>
              <w:rPr>
                <w:sz w:val="22"/>
                <w:szCs w:val="22"/>
              </w:rPr>
            </w:pPr>
          </w:p>
        </w:tc>
      </w:tr>
      <w:tr w:rsidR="00E81ECE" w:rsidRPr="00235842" w:rsidTr="0062610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1A03C3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235842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235842" w:rsidRDefault="00E81ECE" w:rsidP="00E81ECE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235842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235842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235842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дошко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CE" w:rsidRPr="00235842" w:rsidRDefault="00E81ECE" w:rsidP="00E81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36460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CE" w:rsidRPr="0020016D" w:rsidRDefault="00834479" w:rsidP="00E8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CE" w:rsidRPr="0020016D" w:rsidRDefault="00E81ECE" w:rsidP="00E8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CE" w:rsidRPr="0020016D" w:rsidRDefault="00E81ECE" w:rsidP="00E81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CE" w:rsidRPr="0036460A" w:rsidRDefault="00E81ECE" w:rsidP="00E81EC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81ECE" w:rsidRPr="00235842" w:rsidTr="0062610F">
        <w:trPr>
          <w:trHeight w:val="779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1A03C3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235842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235842" w:rsidRDefault="00E81ECE" w:rsidP="00E81ECE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235842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235842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CE" w:rsidRPr="00235842" w:rsidRDefault="00E81ECE" w:rsidP="00E81ECE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CE" w:rsidRPr="00235842" w:rsidRDefault="00E81ECE" w:rsidP="00E81EC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81ECE" w:rsidRPr="00235842" w:rsidRDefault="00E81ECE" w:rsidP="00E81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6460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81ECE" w:rsidRPr="0020016D" w:rsidRDefault="00834479" w:rsidP="00EB1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81ECE" w:rsidRPr="0020016D" w:rsidRDefault="00E81ECE" w:rsidP="00E8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81ECE" w:rsidRPr="0020016D" w:rsidRDefault="00E81ECE" w:rsidP="00E81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81ECE" w:rsidRPr="0036460A" w:rsidRDefault="00E81ECE" w:rsidP="00E81EC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1F2" w:rsidRPr="00235842" w:rsidTr="0062610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1A03C3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5005000300009002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льготных катег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1F2" w:rsidRPr="00235842" w:rsidRDefault="00B801F2" w:rsidP="00B8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6460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1F2" w:rsidRPr="0020016D" w:rsidRDefault="00EE3FA6" w:rsidP="00B80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1F2" w:rsidRPr="0020016D" w:rsidRDefault="00B801F2" w:rsidP="00B80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1F2" w:rsidRPr="0020016D" w:rsidRDefault="00B801F2" w:rsidP="00B80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1F2" w:rsidRPr="0020016D" w:rsidRDefault="00B801F2" w:rsidP="00B801F2">
            <w:pPr>
              <w:jc w:val="center"/>
              <w:rPr>
                <w:sz w:val="22"/>
                <w:szCs w:val="22"/>
              </w:rPr>
            </w:pPr>
          </w:p>
        </w:tc>
      </w:tr>
      <w:tr w:rsidR="00B801F2" w:rsidRPr="00235842" w:rsidTr="0062610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1A03C3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235842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235842" w:rsidRDefault="00B801F2" w:rsidP="00B801F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235842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235842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235842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дошко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1F2" w:rsidRPr="00235842" w:rsidRDefault="00B801F2" w:rsidP="00B8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36460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1F2" w:rsidRPr="0020016D" w:rsidRDefault="00834479" w:rsidP="00B80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1F2" w:rsidRPr="0020016D" w:rsidRDefault="00B801F2" w:rsidP="00B80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1F2" w:rsidRPr="0020016D" w:rsidRDefault="00B801F2" w:rsidP="00B80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1F2" w:rsidRPr="0036460A" w:rsidRDefault="00B801F2" w:rsidP="00B801F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1F2" w:rsidRPr="00235842" w:rsidTr="0062610F">
        <w:trPr>
          <w:trHeight w:val="779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1A03C3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235842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235842" w:rsidRDefault="00B801F2" w:rsidP="00B801F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235842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235842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F2" w:rsidRPr="00235842" w:rsidRDefault="00B801F2" w:rsidP="00B801F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1F2" w:rsidRPr="00235842" w:rsidRDefault="00B801F2" w:rsidP="00B801F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801F2" w:rsidRPr="00235842" w:rsidRDefault="00B801F2" w:rsidP="00B8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6460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801F2" w:rsidRPr="0020016D" w:rsidRDefault="00834479" w:rsidP="00B80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801F2" w:rsidRPr="0020016D" w:rsidRDefault="00B801F2" w:rsidP="00B80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460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801F2" w:rsidRPr="0020016D" w:rsidRDefault="00B801F2" w:rsidP="00B80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801F2" w:rsidRPr="0036460A" w:rsidRDefault="00B801F2" w:rsidP="00B801F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853A5C" w:rsidRDefault="00853A5C" w:rsidP="004F61B2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4F61B2" w:rsidRDefault="004F61B2" w:rsidP="004F61B2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4F61B2" w:rsidRPr="009E6E7F" w:rsidRDefault="004F61B2" w:rsidP="004F61B2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560"/>
        <w:gridCol w:w="1559"/>
        <w:gridCol w:w="1276"/>
        <w:gridCol w:w="1134"/>
        <w:gridCol w:w="992"/>
        <w:gridCol w:w="708"/>
        <w:gridCol w:w="709"/>
        <w:gridCol w:w="708"/>
        <w:gridCol w:w="567"/>
        <w:gridCol w:w="709"/>
        <w:gridCol w:w="710"/>
        <w:gridCol w:w="567"/>
        <w:gridCol w:w="708"/>
      </w:tblGrid>
      <w:tr w:rsidR="004F61B2" w:rsidRPr="00235842" w:rsidTr="002A71D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4F61B2" w:rsidRPr="00235842" w:rsidRDefault="004F61B2" w:rsidP="0062610F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4F61B2" w:rsidRPr="00235842" w:rsidTr="002A71D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B2" w:rsidRPr="00974D5B" w:rsidRDefault="004F61B2" w:rsidP="0062610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B2" w:rsidRPr="00974D5B" w:rsidRDefault="004F61B2" w:rsidP="0062610F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B2" w:rsidRPr="00974D5B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ткло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B2" w:rsidRPr="00235842" w:rsidTr="002A71D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1B2" w:rsidRPr="00E20CE8" w:rsidRDefault="00853A5C" w:rsidP="0062610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тегория потребителей</w:t>
            </w:r>
            <w:r w:rsidR="004F61B2" w:rsidRPr="00E20C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1B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1B2" w:rsidRPr="00853A5C" w:rsidRDefault="00853A5C" w:rsidP="0062610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1B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1B2" w:rsidRPr="00853A5C" w:rsidRDefault="00853A5C" w:rsidP="0062610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равочник периодов пребывания</w:t>
            </w:r>
          </w:p>
          <w:p w:rsidR="004F61B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B2" w:rsidRPr="00235842" w:rsidTr="002A71D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B2" w:rsidRPr="00235842" w:rsidRDefault="004F61B2" w:rsidP="0062610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53A5C" w:rsidRPr="00235842" w:rsidTr="002A71D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00110050000900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ind w:left="-249" w:right="33" w:hanging="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052A5F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AB7C12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46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A5C" w:rsidRPr="00D3126A" w:rsidRDefault="00052A5F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A5C" w:rsidRPr="00750EAE" w:rsidTr="002A71D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0011003000090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A1">
              <w:rPr>
                <w:rFonts w:ascii="Times New Roman" w:hAnsi="Times New Roman" w:cs="Times New Roman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ind w:left="-249" w:firstLine="6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052A5F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052A5F" w:rsidP="00AB7C1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10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B7C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46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A5C" w:rsidRPr="00D3126A" w:rsidRDefault="001E0506" w:rsidP="00052A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A5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853A5C" w:rsidRPr="00750EAE" w:rsidTr="002A71D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8500500030000900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льготны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235842" w:rsidRDefault="00853A5C" w:rsidP="00853A5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ind w:left="-249" w:firstLine="6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052A5F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E117BA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46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C" w:rsidRPr="00D3126A" w:rsidRDefault="00853A5C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A5C" w:rsidRPr="00D3126A" w:rsidRDefault="001E0506" w:rsidP="00853A5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E6E7F" w:rsidRPr="009E6E7F" w:rsidRDefault="009E6E7F" w:rsidP="009E6E7F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left="6280" w:right="4840" w:hanging="1480"/>
        <w:jc w:val="left"/>
        <w:rPr>
          <w:sz w:val="22"/>
          <w:szCs w:val="22"/>
        </w:rPr>
      </w:pPr>
      <w:r w:rsidRPr="009E6E7F">
        <w:rPr>
          <w:sz w:val="22"/>
          <w:szCs w:val="22"/>
        </w:rPr>
        <w:t xml:space="preserve">Часть 2. Сведения о </w:t>
      </w:r>
      <w:proofErr w:type="gramStart"/>
      <w:r w:rsidRPr="009E6E7F">
        <w:rPr>
          <w:sz w:val="22"/>
          <w:szCs w:val="22"/>
        </w:rPr>
        <w:t>выполняемых</w:t>
      </w:r>
      <w:proofErr w:type="gramEnd"/>
      <w:r w:rsidRPr="009E6E7F">
        <w:rPr>
          <w:sz w:val="22"/>
          <w:szCs w:val="22"/>
        </w:rPr>
        <w:t xml:space="preserve"> работах</w:t>
      </w:r>
      <w:r w:rsidRPr="009E6E7F">
        <w:rPr>
          <w:sz w:val="22"/>
          <w:szCs w:val="22"/>
          <w:vertAlign w:val="superscript"/>
        </w:rPr>
        <w:t xml:space="preserve">3 </w:t>
      </w:r>
      <w:r w:rsidRPr="009E6E7F">
        <w:rPr>
          <w:sz w:val="22"/>
          <w:szCs w:val="22"/>
        </w:rPr>
        <w:t xml:space="preserve">Раздел </w:t>
      </w:r>
      <w:r w:rsidRPr="009E6E7F">
        <w:rPr>
          <w:sz w:val="22"/>
          <w:szCs w:val="22"/>
        </w:rPr>
        <w:tab/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30"/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Наименование работы </w:t>
      </w:r>
      <w:r w:rsidRPr="009E6E7F">
        <w:rPr>
          <w:sz w:val="22"/>
          <w:szCs w:val="22"/>
        </w:rPr>
        <w:tab/>
        <w:t xml:space="preserve"> Уникальный номер</w:t>
      </w:r>
    </w:p>
    <w:p w:rsidR="009E6E7F" w:rsidRPr="009E6E7F" w:rsidRDefault="009E6E7F" w:rsidP="009E6E7F">
      <w:pPr>
        <w:pStyle w:val="80"/>
        <w:shd w:val="clear" w:color="auto" w:fill="auto"/>
        <w:tabs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ab/>
        <w:t xml:space="preserve"> по базовому</w:t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42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Категории потребителей работы </w:t>
      </w:r>
      <w:r w:rsidRPr="009E6E7F">
        <w:rPr>
          <w:sz w:val="22"/>
          <w:szCs w:val="22"/>
        </w:rPr>
        <w:tab/>
        <w:t>-</w:t>
      </w:r>
      <w:r w:rsidRPr="009E6E7F">
        <w:rPr>
          <w:sz w:val="22"/>
          <w:szCs w:val="22"/>
        </w:rPr>
        <w:tab/>
        <w:t xml:space="preserve"> (отраслевому) перечню</w:t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49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объем и (или) качество работы:</w:t>
      </w:r>
    </w:p>
    <w:p w:rsidR="009E6E7F" w:rsidRPr="009E6E7F" w:rsidRDefault="009E6E7F" w:rsidP="009E6E7F">
      <w:pPr>
        <w:pStyle w:val="80"/>
        <w:numPr>
          <w:ilvl w:val="1"/>
          <w:numId w:val="12"/>
        </w:numPr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качество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35"/>
        <w:gridCol w:w="1051"/>
        <w:gridCol w:w="1071"/>
        <w:gridCol w:w="1061"/>
        <w:gridCol w:w="1066"/>
        <w:gridCol w:w="1057"/>
        <w:gridCol w:w="986"/>
        <w:gridCol w:w="986"/>
        <w:gridCol w:w="708"/>
        <w:gridCol w:w="1071"/>
        <w:gridCol w:w="977"/>
        <w:gridCol w:w="977"/>
        <w:gridCol w:w="986"/>
        <w:gridCol w:w="982"/>
      </w:tblGrid>
      <w:tr w:rsidR="009E6E7F" w:rsidRPr="009E6E7F" w:rsidTr="009E6E7F">
        <w:trPr>
          <w:trHeight w:hRule="exact" w:val="257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14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lastRenderedPageBreak/>
              <w:t>Уникальный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мер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20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реестровой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аписи</w:t>
            </w:r>
          </w:p>
        </w:tc>
        <w:tc>
          <w:tcPr>
            <w:tcW w:w="3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 качества работы</w:t>
            </w:r>
          </w:p>
        </w:tc>
      </w:tr>
      <w:tr w:rsidR="009E6E7F" w:rsidRPr="009E6E7F" w:rsidTr="009E6E7F">
        <w:trPr>
          <w:trHeight w:hRule="exact" w:val="99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-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те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420" w:firstLine="8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 xml:space="preserve">утверждено в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муниц</w:t>
            </w:r>
            <w:proofErr w:type="gramStart"/>
            <w:r w:rsidRPr="009E6E7F">
              <w:rPr>
                <w:rStyle w:val="29pt"/>
                <w:sz w:val="20"/>
                <w:szCs w:val="20"/>
              </w:rPr>
              <w:t>и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-</w:t>
            </w:r>
            <w:proofErr w:type="gramEnd"/>
            <w:r w:rsidRPr="009E6E7F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пальном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исполнено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четную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ату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,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превы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шающе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наче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ичина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я</w:t>
            </w:r>
            <w:proofErr w:type="spellEnd"/>
          </w:p>
        </w:tc>
      </w:tr>
      <w:tr w:rsidR="009E6E7F" w:rsidRPr="009E6E7F" w:rsidTr="009E6E7F">
        <w:trPr>
          <w:trHeight w:hRule="exact" w:val="26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after="120" w:line="180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120" w:line="18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код</w:t>
            </w: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905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4</w:t>
            </w: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248"/>
          <w:jc w:val="center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</w:tbl>
    <w:p w:rsidR="009E6E7F" w:rsidRPr="009E6E7F" w:rsidRDefault="009E6E7F" w:rsidP="009E6E7F">
      <w:pPr>
        <w:framePr w:w="14518" w:h="3896" w:hRule="exact" w:wrap="notBeside" w:vAnchor="text" w:hAnchor="page" w:x="1583" w:y="233"/>
        <w:rPr>
          <w:sz w:val="22"/>
          <w:szCs w:val="22"/>
        </w:rPr>
      </w:pPr>
    </w:p>
    <w:p w:rsidR="009E6E7F" w:rsidRDefault="009E6E7F" w:rsidP="009E6E7F">
      <w:pPr>
        <w:rPr>
          <w:sz w:val="2"/>
          <w:szCs w:val="2"/>
        </w:rPr>
      </w:pPr>
    </w:p>
    <w:p w:rsidR="009E6E7F" w:rsidRDefault="009E6E7F" w:rsidP="009E6E7F">
      <w:pPr>
        <w:rPr>
          <w:sz w:val="2"/>
          <w:szCs w:val="2"/>
        </w:rPr>
        <w:sectPr w:rsidR="009E6E7F" w:rsidSect="00CB0250">
          <w:pgSz w:w="16840" w:h="11900" w:orient="landscape"/>
          <w:pgMar w:top="1134" w:right="1134" w:bottom="1134" w:left="1701" w:header="0" w:footer="6" w:gutter="0"/>
          <w:cols w:space="720"/>
          <w:noEndnote/>
          <w:docGrid w:linePitch="360"/>
        </w:sectPr>
      </w:pPr>
    </w:p>
    <w:p w:rsidR="009E6E7F" w:rsidRDefault="009E6E7F" w:rsidP="009E6E7F">
      <w:pPr>
        <w:rPr>
          <w:sz w:val="2"/>
          <w:szCs w:val="2"/>
        </w:rPr>
      </w:pPr>
    </w:p>
    <w:p w:rsidR="009E6E7F" w:rsidRDefault="009E6E7F" w:rsidP="009E6E7F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587B16" w:rsidRDefault="00587B16" w:rsidP="00587B16"/>
    <w:tbl>
      <w:tblPr>
        <w:tblW w:w="149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92"/>
        <w:gridCol w:w="1099"/>
        <w:gridCol w:w="1115"/>
        <w:gridCol w:w="1117"/>
        <w:gridCol w:w="1115"/>
        <w:gridCol w:w="1127"/>
        <w:gridCol w:w="1028"/>
        <w:gridCol w:w="1022"/>
        <w:gridCol w:w="746"/>
        <w:gridCol w:w="1115"/>
        <w:gridCol w:w="1028"/>
        <w:gridCol w:w="1022"/>
        <w:gridCol w:w="1028"/>
        <w:gridCol w:w="1034"/>
      </w:tblGrid>
      <w:tr w:rsidR="009E6E7F" w:rsidTr="009E6E7F">
        <w:trPr>
          <w:trHeight w:hRule="exact" w:val="276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ind w:left="14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Уникальный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мер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ind w:left="20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реестровой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аписи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 объема работы</w:t>
            </w:r>
          </w:p>
        </w:tc>
      </w:tr>
      <w:tr w:rsidR="009E6E7F" w:rsidTr="009E6E7F">
        <w:trPr>
          <w:trHeight w:hRule="exact" w:val="1010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-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тел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ind w:left="420" w:firstLine="6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 xml:space="preserve">утверждено в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муниц</w:t>
            </w:r>
            <w:proofErr w:type="gramStart"/>
            <w:r w:rsidRPr="009E6E7F">
              <w:rPr>
                <w:rStyle w:val="29pt"/>
                <w:sz w:val="20"/>
                <w:szCs w:val="20"/>
              </w:rPr>
              <w:t>и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-</w:t>
            </w:r>
            <w:proofErr w:type="gramEnd"/>
            <w:r w:rsidRPr="009E6E7F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пальном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исполнено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четную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ату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,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превы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шающее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ичина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я</w:t>
            </w:r>
            <w:proofErr w:type="spellEnd"/>
          </w:p>
        </w:tc>
      </w:tr>
      <w:tr w:rsidR="009E6E7F" w:rsidTr="009E6E7F">
        <w:trPr>
          <w:trHeight w:hRule="exact" w:val="265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after="120" w:line="180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120" w:line="18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код</w:t>
            </w: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</w:tr>
      <w:tr w:rsidR="009E6E7F" w:rsidTr="009E6E7F">
        <w:trPr>
          <w:trHeight w:hRule="exact" w:val="931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</w:tr>
      <w:tr w:rsidR="009E6E7F" w:rsidTr="009E6E7F">
        <w:trPr>
          <w:trHeight w:hRule="exact" w:val="2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A70172" w:rsidRDefault="00A70172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b/>
                <w:sz w:val="20"/>
                <w:szCs w:val="20"/>
              </w:rPr>
            </w:pPr>
            <w:r w:rsidRPr="00A7017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4</w:t>
            </w:r>
          </w:p>
        </w:tc>
      </w:tr>
      <w:tr w:rsidR="009E6E7F" w:rsidTr="009E6E7F">
        <w:trPr>
          <w:trHeight w:hRule="exact" w:val="23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E7F" w:rsidTr="009E6E7F">
        <w:trPr>
          <w:trHeight w:hRule="exact" w:val="235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BA1191" w:rsidP="00BA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E7F" w:rsidTr="009E6E7F">
        <w:trPr>
          <w:trHeight w:hRule="exact" w:val="23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</w:tr>
      <w:tr w:rsidR="009E6E7F" w:rsidTr="009E6E7F">
        <w:trPr>
          <w:trHeight w:hRule="exact" w:val="251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9E6E7F" w:rsidP="00BA11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6E7F" w:rsidRDefault="009E6E7F" w:rsidP="00587B16">
      <w:pPr>
        <w:rPr>
          <w:sz w:val="28"/>
          <w:szCs w:val="28"/>
        </w:rPr>
      </w:pPr>
    </w:p>
    <w:p w:rsidR="009E6E7F" w:rsidRDefault="009E6E7F" w:rsidP="00587B16">
      <w:pPr>
        <w:rPr>
          <w:sz w:val="28"/>
          <w:szCs w:val="28"/>
        </w:rPr>
      </w:pPr>
    </w:p>
    <w:p w:rsidR="0073263A" w:rsidRDefault="00587B16" w:rsidP="00587B16">
      <w:pPr>
        <w:rPr>
          <w:sz w:val="28"/>
          <w:szCs w:val="28"/>
        </w:rPr>
      </w:pPr>
      <w:r w:rsidRPr="0014055E">
        <w:rPr>
          <w:sz w:val="28"/>
          <w:szCs w:val="28"/>
        </w:rPr>
        <w:t xml:space="preserve">Руководитель (уполномоченное лицо)   </w:t>
      </w:r>
      <w:r w:rsidR="0073263A">
        <w:rPr>
          <w:sz w:val="28"/>
          <w:szCs w:val="28"/>
        </w:rPr>
        <w:tab/>
      </w:r>
      <w:r w:rsidR="00746A43">
        <w:rPr>
          <w:sz w:val="28"/>
          <w:szCs w:val="28"/>
        </w:rPr>
        <w:t xml:space="preserve">                   Заведующий</w:t>
      </w:r>
      <w:r w:rsidR="009E6E7F">
        <w:rPr>
          <w:sz w:val="28"/>
          <w:szCs w:val="28"/>
        </w:rPr>
        <w:t xml:space="preserve"> </w:t>
      </w:r>
      <w:r w:rsidR="00746A43">
        <w:rPr>
          <w:sz w:val="28"/>
          <w:szCs w:val="28"/>
        </w:rPr>
        <w:t xml:space="preserve">                                                      С.Н. Горбачева</w:t>
      </w:r>
    </w:p>
    <w:p w:rsidR="00587B16" w:rsidRPr="0014055E" w:rsidRDefault="009E6E7F" w:rsidP="0073263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87B16" w:rsidRPr="0014055E">
        <w:rPr>
          <w:sz w:val="28"/>
          <w:szCs w:val="28"/>
        </w:rPr>
        <w:t>______________</w:t>
      </w:r>
      <w:r w:rsidR="00587B16">
        <w:rPr>
          <w:sz w:val="28"/>
          <w:szCs w:val="28"/>
        </w:rPr>
        <w:t xml:space="preserve">   </w:t>
      </w:r>
      <w:r w:rsidR="00587B16" w:rsidRPr="0014055E">
        <w:rPr>
          <w:sz w:val="28"/>
          <w:szCs w:val="28"/>
        </w:rPr>
        <w:t xml:space="preserve"> ______________</w:t>
      </w:r>
      <w:r w:rsidR="00587B16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_____________________</w:t>
      </w:r>
    </w:p>
    <w:p w:rsidR="00587B16" w:rsidRDefault="00587B16" w:rsidP="00587B16">
      <w:pPr>
        <w:rPr>
          <w:sz w:val="22"/>
          <w:szCs w:val="22"/>
        </w:rPr>
      </w:pPr>
      <w:r w:rsidRPr="0014055E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</w:t>
      </w:r>
      <w:r w:rsidRPr="0014055E">
        <w:rPr>
          <w:sz w:val="22"/>
          <w:szCs w:val="22"/>
        </w:rPr>
        <w:t xml:space="preserve">         </w:t>
      </w:r>
      <w:r w:rsidR="0073263A">
        <w:rPr>
          <w:sz w:val="22"/>
          <w:szCs w:val="22"/>
        </w:rPr>
        <w:tab/>
      </w:r>
      <w:r w:rsidR="0073263A">
        <w:rPr>
          <w:sz w:val="22"/>
          <w:szCs w:val="22"/>
        </w:rPr>
        <w:tab/>
      </w:r>
      <w:r w:rsidR="0073263A">
        <w:rPr>
          <w:sz w:val="22"/>
          <w:szCs w:val="22"/>
        </w:rPr>
        <w:tab/>
      </w:r>
      <w:r w:rsidRPr="0014055E">
        <w:rPr>
          <w:sz w:val="22"/>
          <w:szCs w:val="22"/>
        </w:rPr>
        <w:t xml:space="preserve"> (должность)</w:t>
      </w:r>
      <w:r w:rsidR="0073263A">
        <w:rPr>
          <w:sz w:val="22"/>
          <w:szCs w:val="22"/>
        </w:rPr>
        <w:t xml:space="preserve">      </w:t>
      </w:r>
      <w:r w:rsidRPr="0014055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</w:t>
      </w:r>
      <w:r w:rsidRPr="0014055E">
        <w:rPr>
          <w:sz w:val="22"/>
          <w:szCs w:val="22"/>
        </w:rPr>
        <w:t xml:space="preserve">    (подпись)        </w:t>
      </w:r>
      <w:r>
        <w:rPr>
          <w:sz w:val="22"/>
          <w:szCs w:val="22"/>
        </w:rPr>
        <w:t xml:space="preserve">       </w:t>
      </w:r>
      <w:r w:rsidRPr="0014055E">
        <w:rPr>
          <w:sz w:val="22"/>
          <w:szCs w:val="22"/>
        </w:rPr>
        <w:t xml:space="preserve">          (расшифровка подписи)</w:t>
      </w:r>
    </w:p>
    <w:p w:rsidR="00587B16" w:rsidRDefault="00587B16" w:rsidP="00587B16">
      <w:pPr>
        <w:rPr>
          <w:sz w:val="22"/>
          <w:szCs w:val="22"/>
        </w:rPr>
      </w:pPr>
    </w:p>
    <w:p w:rsidR="00587B16" w:rsidRDefault="00587B16" w:rsidP="00587B16">
      <w:pPr>
        <w:rPr>
          <w:sz w:val="22"/>
          <w:szCs w:val="22"/>
        </w:rPr>
      </w:pPr>
    </w:p>
    <w:p w:rsidR="00587B16" w:rsidRDefault="00587B16" w:rsidP="00587B16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AB7C12">
        <w:rPr>
          <w:sz w:val="22"/>
          <w:szCs w:val="22"/>
        </w:rPr>
        <w:t>09</w:t>
      </w:r>
      <w:r>
        <w:rPr>
          <w:sz w:val="22"/>
          <w:szCs w:val="22"/>
        </w:rPr>
        <w:t xml:space="preserve">» </w:t>
      </w:r>
      <w:r w:rsidR="00E9346C">
        <w:rPr>
          <w:sz w:val="22"/>
          <w:szCs w:val="22"/>
        </w:rPr>
        <w:t xml:space="preserve">января </w:t>
      </w:r>
      <w:r>
        <w:rPr>
          <w:sz w:val="22"/>
          <w:szCs w:val="22"/>
        </w:rPr>
        <w:t xml:space="preserve"> 20</w:t>
      </w:r>
      <w:r w:rsidR="00746A43">
        <w:rPr>
          <w:sz w:val="22"/>
          <w:szCs w:val="22"/>
        </w:rPr>
        <w:t>1</w:t>
      </w:r>
      <w:r w:rsidR="004A35EA">
        <w:rPr>
          <w:sz w:val="22"/>
          <w:szCs w:val="22"/>
        </w:rPr>
        <w:t>9</w:t>
      </w:r>
      <w:r>
        <w:rPr>
          <w:sz w:val="22"/>
          <w:szCs w:val="22"/>
        </w:rPr>
        <w:t xml:space="preserve"> г.</w:t>
      </w:r>
    </w:p>
    <w:p w:rsidR="00587B16" w:rsidRDefault="00587B16" w:rsidP="00587B16">
      <w:pPr>
        <w:rPr>
          <w:sz w:val="22"/>
          <w:szCs w:val="22"/>
        </w:rPr>
      </w:pP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</w:t>
      </w:r>
      <w:r w:rsidRPr="00AA6B4D">
        <w:rPr>
          <w:rFonts w:ascii="Times New Roman" w:hAnsi="Times New Roman" w:cs="Times New Roman"/>
          <w:sz w:val="22"/>
          <w:szCs w:val="22"/>
        </w:rPr>
        <w:t>__</w:t>
      </w:r>
    </w:p>
    <w:p w:rsidR="00587B16" w:rsidRPr="002029ED" w:rsidRDefault="00587B16" w:rsidP="00587B16">
      <w:pPr>
        <w:rPr>
          <w:sz w:val="20"/>
          <w:szCs w:val="20"/>
        </w:rPr>
      </w:pPr>
      <w:bookmarkStart w:id="1" w:name="sub_11001"/>
      <w:r w:rsidRPr="002029ED">
        <w:rPr>
          <w:rStyle w:val="af7"/>
          <w:bCs/>
          <w:sz w:val="20"/>
          <w:szCs w:val="20"/>
        </w:rPr>
        <w:t>1</w:t>
      </w:r>
      <w:r w:rsidRPr="002029ED">
        <w:rPr>
          <w:sz w:val="20"/>
          <w:szCs w:val="20"/>
        </w:rPr>
        <w:t xml:space="preserve"> Номер муниципального задания присваивается в информационной системе Министерства финансов Российской Федерации.</w:t>
      </w:r>
    </w:p>
    <w:p w:rsidR="00587B16" w:rsidRPr="002029ED" w:rsidRDefault="00587B16" w:rsidP="00587B16">
      <w:pPr>
        <w:rPr>
          <w:sz w:val="20"/>
          <w:szCs w:val="20"/>
        </w:rPr>
      </w:pPr>
      <w:bookmarkStart w:id="2" w:name="sub_11002"/>
      <w:bookmarkEnd w:id="1"/>
      <w:r w:rsidRPr="002029ED">
        <w:rPr>
          <w:rStyle w:val="af7"/>
          <w:bCs/>
          <w:sz w:val="20"/>
          <w:szCs w:val="20"/>
        </w:rPr>
        <w:t>2</w:t>
      </w:r>
      <w:proofErr w:type="gramStart"/>
      <w:r w:rsidRPr="002029ED">
        <w:rPr>
          <w:sz w:val="20"/>
          <w:szCs w:val="20"/>
        </w:rPr>
        <w:t xml:space="preserve"> Ф</w:t>
      </w:r>
      <w:proofErr w:type="gramEnd"/>
      <w:r w:rsidRPr="002029ED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  <w:bookmarkStart w:id="3" w:name="sub_11003"/>
      <w:bookmarkEnd w:id="2"/>
    </w:p>
    <w:p w:rsidR="00587B16" w:rsidRDefault="00587B16" w:rsidP="00587B16">
      <w:pPr>
        <w:rPr>
          <w:sz w:val="20"/>
          <w:szCs w:val="20"/>
        </w:rPr>
      </w:pPr>
      <w:bookmarkStart w:id="4" w:name="sub_11004"/>
      <w:bookmarkEnd w:id="3"/>
      <w:r w:rsidRPr="0014055E">
        <w:rPr>
          <w:b/>
          <w:sz w:val="20"/>
          <w:szCs w:val="20"/>
        </w:rPr>
        <w:t>3</w:t>
      </w:r>
      <w:proofErr w:type="gramStart"/>
      <w:r w:rsidRPr="002029ED">
        <w:rPr>
          <w:sz w:val="20"/>
          <w:szCs w:val="20"/>
        </w:rPr>
        <w:t xml:space="preserve"> Ф</w:t>
      </w:r>
      <w:proofErr w:type="gramEnd"/>
      <w:r w:rsidRPr="002029ED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</w:t>
      </w:r>
      <w:bookmarkEnd w:id="4"/>
    </w:p>
    <w:p w:rsidR="00BC3BA8" w:rsidRDefault="00BC3BA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C3BA8" w:rsidRPr="002029ED" w:rsidRDefault="00BC3BA8" w:rsidP="00587B1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431020" cy="6852816"/>
            <wp:effectExtent l="19050" t="0" r="0" b="0"/>
            <wp:docPr id="1" name="Рисунок 1" descr="C:\Users\ОЛЬГА\Downloads\муниципальное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муниципальное задани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68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3BA8" w:rsidRPr="002029ED" w:rsidSect="00013D40">
      <w:headerReference w:type="default" r:id="rId14"/>
      <w:footerReference w:type="default" r:id="rId15"/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51" w:rsidRDefault="00592851">
      <w:r>
        <w:separator/>
      </w:r>
    </w:p>
  </w:endnote>
  <w:endnote w:type="continuationSeparator" w:id="0">
    <w:p w:rsidR="00592851" w:rsidRDefault="0059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ED" w:rsidRDefault="00D879ED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51" w:rsidRDefault="00592851">
      <w:r>
        <w:separator/>
      </w:r>
    </w:p>
  </w:footnote>
  <w:footnote w:type="continuationSeparator" w:id="0">
    <w:p w:rsidR="00592851" w:rsidRDefault="00592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ED" w:rsidRPr="008A162A" w:rsidRDefault="00C55AE8" w:rsidP="00D51912">
    <w:pPr>
      <w:pStyle w:val="a4"/>
      <w:jc w:val="center"/>
      <w:rPr>
        <w:sz w:val="22"/>
        <w:szCs w:val="22"/>
        <w:lang w:val="en-US"/>
      </w:rPr>
    </w:pPr>
    <w:r w:rsidRPr="008A162A">
      <w:rPr>
        <w:sz w:val="22"/>
        <w:szCs w:val="22"/>
      </w:rPr>
      <w:fldChar w:fldCharType="begin"/>
    </w:r>
    <w:r w:rsidR="00D879ED" w:rsidRPr="008A162A">
      <w:rPr>
        <w:sz w:val="22"/>
        <w:szCs w:val="22"/>
      </w:rPr>
      <w:instrText>PAGE   \* MERGEFORMAT</w:instrText>
    </w:r>
    <w:r w:rsidRPr="008A162A">
      <w:rPr>
        <w:sz w:val="22"/>
        <w:szCs w:val="22"/>
      </w:rPr>
      <w:fldChar w:fldCharType="separate"/>
    </w:r>
    <w:r w:rsidR="00BC3BA8">
      <w:rPr>
        <w:noProof/>
        <w:sz w:val="22"/>
        <w:szCs w:val="22"/>
      </w:rPr>
      <w:t>12</w:t>
    </w:r>
    <w:r w:rsidRPr="008A162A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E0F"/>
    <w:multiLevelType w:val="multilevel"/>
    <w:tmpl w:val="2138E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887B61"/>
    <w:multiLevelType w:val="multilevel"/>
    <w:tmpl w:val="1362E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6B356A4"/>
    <w:multiLevelType w:val="hybridMultilevel"/>
    <w:tmpl w:val="3A68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D42"/>
    <w:multiLevelType w:val="multilevel"/>
    <w:tmpl w:val="8EAE1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6E68A9"/>
    <w:multiLevelType w:val="hybridMultilevel"/>
    <w:tmpl w:val="BB149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C2752"/>
    <w:multiLevelType w:val="hybridMultilevel"/>
    <w:tmpl w:val="60CA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10EF"/>
    <w:multiLevelType w:val="hybridMultilevel"/>
    <w:tmpl w:val="8204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B23A7"/>
    <w:multiLevelType w:val="multilevel"/>
    <w:tmpl w:val="FD6A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A3CF9"/>
    <w:multiLevelType w:val="hybridMultilevel"/>
    <w:tmpl w:val="B81E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C79A7"/>
    <w:multiLevelType w:val="hybridMultilevel"/>
    <w:tmpl w:val="848A1F18"/>
    <w:lvl w:ilvl="0" w:tplc="4ECC802A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0">
    <w:nsid w:val="76382167"/>
    <w:multiLevelType w:val="multilevel"/>
    <w:tmpl w:val="5B404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1">
    <w:nsid w:val="798D6360"/>
    <w:multiLevelType w:val="multilevel"/>
    <w:tmpl w:val="4D2AB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845"/>
    <w:rsid w:val="00004E72"/>
    <w:rsid w:val="00005BF9"/>
    <w:rsid w:val="00011D48"/>
    <w:rsid w:val="00013151"/>
    <w:rsid w:val="00013D40"/>
    <w:rsid w:val="00021036"/>
    <w:rsid w:val="000213DB"/>
    <w:rsid w:val="00025560"/>
    <w:rsid w:val="000335B9"/>
    <w:rsid w:val="000431DB"/>
    <w:rsid w:val="00044ABF"/>
    <w:rsid w:val="00045754"/>
    <w:rsid w:val="00052A5F"/>
    <w:rsid w:val="00053127"/>
    <w:rsid w:val="00054072"/>
    <w:rsid w:val="00056C6C"/>
    <w:rsid w:val="00066CA5"/>
    <w:rsid w:val="00070980"/>
    <w:rsid w:val="000718D8"/>
    <w:rsid w:val="0008087D"/>
    <w:rsid w:val="00084BF2"/>
    <w:rsid w:val="000921DD"/>
    <w:rsid w:val="00095D10"/>
    <w:rsid w:val="000A2A7F"/>
    <w:rsid w:val="000A77D0"/>
    <w:rsid w:val="000B38F7"/>
    <w:rsid w:val="000C09E2"/>
    <w:rsid w:val="000D0B5F"/>
    <w:rsid w:val="000D1985"/>
    <w:rsid w:val="000D446B"/>
    <w:rsid w:val="000D45FD"/>
    <w:rsid w:val="000D6CDE"/>
    <w:rsid w:val="000F1896"/>
    <w:rsid w:val="000F4651"/>
    <w:rsid w:val="000F545F"/>
    <w:rsid w:val="00103CB3"/>
    <w:rsid w:val="00105BFB"/>
    <w:rsid w:val="00110202"/>
    <w:rsid w:val="0011069C"/>
    <w:rsid w:val="0011260B"/>
    <w:rsid w:val="00112A35"/>
    <w:rsid w:val="00114C59"/>
    <w:rsid w:val="00124370"/>
    <w:rsid w:val="00124C84"/>
    <w:rsid w:val="001265A0"/>
    <w:rsid w:val="00133B3A"/>
    <w:rsid w:val="00134137"/>
    <w:rsid w:val="00143F9A"/>
    <w:rsid w:val="00161FDA"/>
    <w:rsid w:val="00162679"/>
    <w:rsid w:val="00167FA1"/>
    <w:rsid w:val="001733EA"/>
    <w:rsid w:val="001804FB"/>
    <w:rsid w:val="00180AE9"/>
    <w:rsid w:val="001936FC"/>
    <w:rsid w:val="00195488"/>
    <w:rsid w:val="00195640"/>
    <w:rsid w:val="001972FD"/>
    <w:rsid w:val="001A088A"/>
    <w:rsid w:val="001B202D"/>
    <w:rsid w:val="001B5559"/>
    <w:rsid w:val="001C2083"/>
    <w:rsid w:val="001C63C0"/>
    <w:rsid w:val="001D08A5"/>
    <w:rsid w:val="001D1420"/>
    <w:rsid w:val="001E0506"/>
    <w:rsid w:val="001F13B2"/>
    <w:rsid w:val="002005BE"/>
    <w:rsid w:val="00201804"/>
    <w:rsid w:val="00203FB9"/>
    <w:rsid w:val="0020549E"/>
    <w:rsid w:val="00213249"/>
    <w:rsid w:val="00213D0C"/>
    <w:rsid w:val="0021668C"/>
    <w:rsid w:val="00221AD7"/>
    <w:rsid w:val="002224E8"/>
    <w:rsid w:val="002232B3"/>
    <w:rsid w:val="00223B82"/>
    <w:rsid w:val="002308EA"/>
    <w:rsid w:val="00232FC1"/>
    <w:rsid w:val="00235CCF"/>
    <w:rsid w:val="002411F7"/>
    <w:rsid w:val="00257BBE"/>
    <w:rsid w:val="00257D6E"/>
    <w:rsid w:val="002612FD"/>
    <w:rsid w:val="002723DE"/>
    <w:rsid w:val="0027270B"/>
    <w:rsid w:val="002808B8"/>
    <w:rsid w:val="0028333D"/>
    <w:rsid w:val="00292845"/>
    <w:rsid w:val="0029485A"/>
    <w:rsid w:val="00294C76"/>
    <w:rsid w:val="002A097F"/>
    <w:rsid w:val="002A333D"/>
    <w:rsid w:val="002A71D3"/>
    <w:rsid w:val="002B7F54"/>
    <w:rsid w:val="002C03FE"/>
    <w:rsid w:val="002C766D"/>
    <w:rsid w:val="002E1D3D"/>
    <w:rsid w:val="002E4701"/>
    <w:rsid w:val="002E5FE8"/>
    <w:rsid w:val="003120B5"/>
    <w:rsid w:val="003143DA"/>
    <w:rsid w:val="00331B10"/>
    <w:rsid w:val="003344EF"/>
    <w:rsid w:val="00340915"/>
    <w:rsid w:val="00345469"/>
    <w:rsid w:val="00347113"/>
    <w:rsid w:val="00347DAA"/>
    <w:rsid w:val="0035200E"/>
    <w:rsid w:val="003526FA"/>
    <w:rsid w:val="00354FCB"/>
    <w:rsid w:val="00356C33"/>
    <w:rsid w:val="00362D26"/>
    <w:rsid w:val="0036460A"/>
    <w:rsid w:val="00371BF8"/>
    <w:rsid w:val="00374BD4"/>
    <w:rsid w:val="00385756"/>
    <w:rsid w:val="003911E8"/>
    <w:rsid w:val="003A0AED"/>
    <w:rsid w:val="003A5857"/>
    <w:rsid w:val="003B02D4"/>
    <w:rsid w:val="003B548A"/>
    <w:rsid w:val="003C10D6"/>
    <w:rsid w:val="003C2AAB"/>
    <w:rsid w:val="003E5820"/>
    <w:rsid w:val="003F30C7"/>
    <w:rsid w:val="00406341"/>
    <w:rsid w:val="004072DC"/>
    <w:rsid w:val="00410DC4"/>
    <w:rsid w:val="00412F0C"/>
    <w:rsid w:val="0041709D"/>
    <w:rsid w:val="004215D4"/>
    <w:rsid w:val="004257B6"/>
    <w:rsid w:val="00434159"/>
    <w:rsid w:val="0044127E"/>
    <w:rsid w:val="00443CB3"/>
    <w:rsid w:val="00444B25"/>
    <w:rsid w:val="00451202"/>
    <w:rsid w:val="004524DC"/>
    <w:rsid w:val="00460FB3"/>
    <w:rsid w:val="00464298"/>
    <w:rsid w:val="004648E0"/>
    <w:rsid w:val="00466E7B"/>
    <w:rsid w:val="00481914"/>
    <w:rsid w:val="00490A18"/>
    <w:rsid w:val="004915CF"/>
    <w:rsid w:val="004A35EA"/>
    <w:rsid w:val="004A5B06"/>
    <w:rsid w:val="004D3F80"/>
    <w:rsid w:val="004E6BFC"/>
    <w:rsid w:val="004F61B2"/>
    <w:rsid w:val="00505C36"/>
    <w:rsid w:val="005136D9"/>
    <w:rsid w:val="00515388"/>
    <w:rsid w:val="00524AE5"/>
    <w:rsid w:val="005348C4"/>
    <w:rsid w:val="005352EF"/>
    <w:rsid w:val="005354A8"/>
    <w:rsid w:val="005362EE"/>
    <w:rsid w:val="00537B73"/>
    <w:rsid w:val="00540F05"/>
    <w:rsid w:val="005473F0"/>
    <w:rsid w:val="0055427D"/>
    <w:rsid w:val="0055547C"/>
    <w:rsid w:val="00565BFC"/>
    <w:rsid w:val="00573B22"/>
    <w:rsid w:val="00587B16"/>
    <w:rsid w:val="00592851"/>
    <w:rsid w:val="00594BEA"/>
    <w:rsid w:val="005A3C85"/>
    <w:rsid w:val="005C02B5"/>
    <w:rsid w:val="005C2264"/>
    <w:rsid w:val="005C410B"/>
    <w:rsid w:val="005C4BC3"/>
    <w:rsid w:val="005C6BD4"/>
    <w:rsid w:val="005C7C2C"/>
    <w:rsid w:val="005D1208"/>
    <w:rsid w:val="005D24F7"/>
    <w:rsid w:val="005D3522"/>
    <w:rsid w:val="005D590F"/>
    <w:rsid w:val="005E0E21"/>
    <w:rsid w:val="005E6241"/>
    <w:rsid w:val="005F1B52"/>
    <w:rsid w:val="0060176B"/>
    <w:rsid w:val="00605DC4"/>
    <w:rsid w:val="00606FE6"/>
    <w:rsid w:val="006179FA"/>
    <w:rsid w:val="0062610F"/>
    <w:rsid w:val="006319D6"/>
    <w:rsid w:val="00633359"/>
    <w:rsid w:val="00634F19"/>
    <w:rsid w:val="006356AA"/>
    <w:rsid w:val="00640D82"/>
    <w:rsid w:val="00652F9E"/>
    <w:rsid w:val="00654E52"/>
    <w:rsid w:val="006563A0"/>
    <w:rsid w:val="006602C1"/>
    <w:rsid w:val="00671357"/>
    <w:rsid w:val="00676D44"/>
    <w:rsid w:val="006838C6"/>
    <w:rsid w:val="00683B95"/>
    <w:rsid w:val="00696D2F"/>
    <w:rsid w:val="006A7D77"/>
    <w:rsid w:val="006C0204"/>
    <w:rsid w:val="006C1012"/>
    <w:rsid w:val="006D2FBC"/>
    <w:rsid w:val="006D32B0"/>
    <w:rsid w:val="006E5223"/>
    <w:rsid w:val="006E7905"/>
    <w:rsid w:val="00703CEB"/>
    <w:rsid w:val="007058BA"/>
    <w:rsid w:val="00714591"/>
    <w:rsid w:val="00715A49"/>
    <w:rsid w:val="007163FA"/>
    <w:rsid w:val="00722993"/>
    <w:rsid w:val="00725F03"/>
    <w:rsid w:val="007322B3"/>
    <w:rsid w:val="0073263A"/>
    <w:rsid w:val="00736662"/>
    <w:rsid w:val="00741BDF"/>
    <w:rsid w:val="007460F9"/>
    <w:rsid w:val="00746A43"/>
    <w:rsid w:val="00750EAE"/>
    <w:rsid w:val="00754755"/>
    <w:rsid w:val="00765C88"/>
    <w:rsid w:val="00773B91"/>
    <w:rsid w:val="007762D2"/>
    <w:rsid w:val="007772D0"/>
    <w:rsid w:val="00794500"/>
    <w:rsid w:val="007A0EBD"/>
    <w:rsid w:val="007A139D"/>
    <w:rsid w:val="007A3316"/>
    <w:rsid w:val="007A753A"/>
    <w:rsid w:val="007B2C50"/>
    <w:rsid w:val="007B3A4C"/>
    <w:rsid w:val="007B4F9A"/>
    <w:rsid w:val="007B77E9"/>
    <w:rsid w:val="007C2F90"/>
    <w:rsid w:val="007C2F9D"/>
    <w:rsid w:val="007C5C86"/>
    <w:rsid w:val="007C7709"/>
    <w:rsid w:val="007D152B"/>
    <w:rsid w:val="007E0A5D"/>
    <w:rsid w:val="007E5EBE"/>
    <w:rsid w:val="007F69E3"/>
    <w:rsid w:val="007F7A0D"/>
    <w:rsid w:val="008062D1"/>
    <w:rsid w:val="00807F49"/>
    <w:rsid w:val="008107DA"/>
    <w:rsid w:val="008137C0"/>
    <w:rsid w:val="0081526C"/>
    <w:rsid w:val="00834479"/>
    <w:rsid w:val="00836B21"/>
    <w:rsid w:val="00841D0D"/>
    <w:rsid w:val="00846EF8"/>
    <w:rsid w:val="00853A5C"/>
    <w:rsid w:val="008566E7"/>
    <w:rsid w:val="00864500"/>
    <w:rsid w:val="00870264"/>
    <w:rsid w:val="008723A0"/>
    <w:rsid w:val="00874F50"/>
    <w:rsid w:val="00880C18"/>
    <w:rsid w:val="0088446C"/>
    <w:rsid w:val="00885BE4"/>
    <w:rsid w:val="00885CA1"/>
    <w:rsid w:val="0089456E"/>
    <w:rsid w:val="008A162A"/>
    <w:rsid w:val="008B57D4"/>
    <w:rsid w:val="008C790A"/>
    <w:rsid w:val="008D12E5"/>
    <w:rsid w:val="008D3178"/>
    <w:rsid w:val="008D38FD"/>
    <w:rsid w:val="008D49CE"/>
    <w:rsid w:val="008D57DA"/>
    <w:rsid w:val="00901F4B"/>
    <w:rsid w:val="00911557"/>
    <w:rsid w:val="00916056"/>
    <w:rsid w:val="00920790"/>
    <w:rsid w:val="00941CF7"/>
    <w:rsid w:val="009479EE"/>
    <w:rsid w:val="009501A9"/>
    <w:rsid w:val="009576FB"/>
    <w:rsid w:val="00976D7F"/>
    <w:rsid w:val="009801C5"/>
    <w:rsid w:val="00981B3B"/>
    <w:rsid w:val="00982E8C"/>
    <w:rsid w:val="00991150"/>
    <w:rsid w:val="009965D8"/>
    <w:rsid w:val="009A2EF4"/>
    <w:rsid w:val="009A592E"/>
    <w:rsid w:val="009A696A"/>
    <w:rsid w:val="009A7503"/>
    <w:rsid w:val="009B76E1"/>
    <w:rsid w:val="009B78B0"/>
    <w:rsid w:val="009C0F74"/>
    <w:rsid w:val="009C144B"/>
    <w:rsid w:val="009E0B42"/>
    <w:rsid w:val="009E285D"/>
    <w:rsid w:val="009E6E7F"/>
    <w:rsid w:val="009F5037"/>
    <w:rsid w:val="009F5128"/>
    <w:rsid w:val="00A03715"/>
    <w:rsid w:val="00A15294"/>
    <w:rsid w:val="00A160AF"/>
    <w:rsid w:val="00A22FB0"/>
    <w:rsid w:val="00A250F8"/>
    <w:rsid w:val="00A2532F"/>
    <w:rsid w:val="00A26E08"/>
    <w:rsid w:val="00A30C27"/>
    <w:rsid w:val="00A3367E"/>
    <w:rsid w:val="00A3386C"/>
    <w:rsid w:val="00A3624B"/>
    <w:rsid w:val="00A50C85"/>
    <w:rsid w:val="00A5377F"/>
    <w:rsid w:val="00A561DB"/>
    <w:rsid w:val="00A604B7"/>
    <w:rsid w:val="00A64416"/>
    <w:rsid w:val="00A66F47"/>
    <w:rsid w:val="00A70172"/>
    <w:rsid w:val="00A71342"/>
    <w:rsid w:val="00A74E92"/>
    <w:rsid w:val="00A9076A"/>
    <w:rsid w:val="00A92D2A"/>
    <w:rsid w:val="00A958B9"/>
    <w:rsid w:val="00A96505"/>
    <w:rsid w:val="00AA2475"/>
    <w:rsid w:val="00AA2498"/>
    <w:rsid w:val="00AA4B0B"/>
    <w:rsid w:val="00AB10F0"/>
    <w:rsid w:val="00AB592F"/>
    <w:rsid w:val="00AB7C12"/>
    <w:rsid w:val="00AC5D50"/>
    <w:rsid w:val="00AC6867"/>
    <w:rsid w:val="00AE320D"/>
    <w:rsid w:val="00AE5263"/>
    <w:rsid w:val="00AF3964"/>
    <w:rsid w:val="00AF5E5E"/>
    <w:rsid w:val="00AF5EEC"/>
    <w:rsid w:val="00AF6A6A"/>
    <w:rsid w:val="00B10DEB"/>
    <w:rsid w:val="00B1322A"/>
    <w:rsid w:val="00B13D11"/>
    <w:rsid w:val="00B20AA9"/>
    <w:rsid w:val="00B31EF3"/>
    <w:rsid w:val="00B43DA7"/>
    <w:rsid w:val="00B46B70"/>
    <w:rsid w:val="00B52287"/>
    <w:rsid w:val="00B53189"/>
    <w:rsid w:val="00B549E4"/>
    <w:rsid w:val="00B64535"/>
    <w:rsid w:val="00B70C52"/>
    <w:rsid w:val="00B76888"/>
    <w:rsid w:val="00B801F2"/>
    <w:rsid w:val="00B8264F"/>
    <w:rsid w:val="00B848E1"/>
    <w:rsid w:val="00B849A4"/>
    <w:rsid w:val="00B93608"/>
    <w:rsid w:val="00B947C1"/>
    <w:rsid w:val="00BA1191"/>
    <w:rsid w:val="00BC2B17"/>
    <w:rsid w:val="00BC3BA8"/>
    <w:rsid w:val="00BC60F4"/>
    <w:rsid w:val="00BD6E37"/>
    <w:rsid w:val="00BE4CD4"/>
    <w:rsid w:val="00BF1BD3"/>
    <w:rsid w:val="00C00127"/>
    <w:rsid w:val="00C16F25"/>
    <w:rsid w:val="00C21213"/>
    <w:rsid w:val="00C27D85"/>
    <w:rsid w:val="00C32018"/>
    <w:rsid w:val="00C34058"/>
    <w:rsid w:val="00C357B9"/>
    <w:rsid w:val="00C35B17"/>
    <w:rsid w:val="00C36598"/>
    <w:rsid w:val="00C36958"/>
    <w:rsid w:val="00C37AE6"/>
    <w:rsid w:val="00C401B1"/>
    <w:rsid w:val="00C45861"/>
    <w:rsid w:val="00C47D19"/>
    <w:rsid w:val="00C51855"/>
    <w:rsid w:val="00C55AE8"/>
    <w:rsid w:val="00C604D2"/>
    <w:rsid w:val="00C63362"/>
    <w:rsid w:val="00C65FC0"/>
    <w:rsid w:val="00C670E2"/>
    <w:rsid w:val="00C70E35"/>
    <w:rsid w:val="00C80312"/>
    <w:rsid w:val="00C82AF6"/>
    <w:rsid w:val="00C9221C"/>
    <w:rsid w:val="00C9732F"/>
    <w:rsid w:val="00CB0250"/>
    <w:rsid w:val="00CD08BE"/>
    <w:rsid w:val="00CE049A"/>
    <w:rsid w:val="00CE13E3"/>
    <w:rsid w:val="00CE69F6"/>
    <w:rsid w:val="00CE76DB"/>
    <w:rsid w:val="00CF12AD"/>
    <w:rsid w:val="00CF3332"/>
    <w:rsid w:val="00D0434F"/>
    <w:rsid w:val="00D109D9"/>
    <w:rsid w:val="00D11F67"/>
    <w:rsid w:val="00D12CF9"/>
    <w:rsid w:val="00D12E45"/>
    <w:rsid w:val="00D23B06"/>
    <w:rsid w:val="00D3126A"/>
    <w:rsid w:val="00D34D7C"/>
    <w:rsid w:val="00D403E0"/>
    <w:rsid w:val="00D47CB5"/>
    <w:rsid w:val="00D51912"/>
    <w:rsid w:val="00D51E83"/>
    <w:rsid w:val="00D532CD"/>
    <w:rsid w:val="00D556DB"/>
    <w:rsid w:val="00D568F4"/>
    <w:rsid w:val="00D63C61"/>
    <w:rsid w:val="00D759BC"/>
    <w:rsid w:val="00D84894"/>
    <w:rsid w:val="00D876FD"/>
    <w:rsid w:val="00D879ED"/>
    <w:rsid w:val="00D9176E"/>
    <w:rsid w:val="00D940FB"/>
    <w:rsid w:val="00D9450F"/>
    <w:rsid w:val="00D9508B"/>
    <w:rsid w:val="00D958AA"/>
    <w:rsid w:val="00D96DF7"/>
    <w:rsid w:val="00DA42CF"/>
    <w:rsid w:val="00DA6943"/>
    <w:rsid w:val="00DB6F27"/>
    <w:rsid w:val="00DC260D"/>
    <w:rsid w:val="00DC399F"/>
    <w:rsid w:val="00DD4821"/>
    <w:rsid w:val="00DE399D"/>
    <w:rsid w:val="00DE4BB3"/>
    <w:rsid w:val="00DE5E74"/>
    <w:rsid w:val="00DF7C27"/>
    <w:rsid w:val="00E117BA"/>
    <w:rsid w:val="00E11D47"/>
    <w:rsid w:val="00E124F1"/>
    <w:rsid w:val="00E14756"/>
    <w:rsid w:val="00E166BD"/>
    <w:rsid w:val="00E22E47"/>
    <w:rsid w:val="00E26823"/>
    <w:rsid w:val="00E27B65"/>
    <w:rsid w:val="00E30087"/>
    <w:rsid w:val="00E30AF1"/>
    <w:rsid w:val="00E30B21"/>
    <w:rsid w:val="00E31778"/>
    <w:rsid w:val="00E35EBB"/>
    <w:rsid w:val="00E41905"/>
    <w:rsid w:val="00E42E00"/>
    <w:rsid w:val="00E5035B"/>
    <w:rsid w:val="00E565DB"/>
    <w:rsid w:val="00E81ECE"/>
    <w:rsid w:val="00E9346C"/>
    <w:rsid w:val="00E9418D"/>
    <w:rsid w:val="00EB1008"/>
    <w:rsid w:val="00EC1749"/>
    <w:rsid w:val="00EC2EF0"/>
    <w:rsid w:val="00ED52D3"/>
    <w:rsid w:val="00EE3FA6"/>
    <w:rsid w:val="00EF147E"/>
    <w:rsid w:val="00EF3AFF"/>
    <w:rsid w:val="00EF4271"/>
    <w:rsid w:val="00EF6A6B"/>
    <w:rsid w:val="00F01668"/>
    <w:rsid w:val="00F03D59"/>
    <w:rsid w:val="00F0464E"/>
    <w:rsid w:val="00F1197E"/>
    <w:rsid w:val="00F165B4"/>
    <w:rsid w:val="00F22AFC"/>
    <w:rsid w:val="00F235A1"/>
    <w:rsid w:val="00F26F4D"/>
    <w:rsid w:val="00F42CC8"/>
    <w:rsid w:val="00F42E71"/>
    <w:rsid w:val="00F45234"/>
    <w:rsid w:val="00F51953"/>
    <w:rsid w:val="00F52D89"/>
    <w:rsid w:val="00F5769C"/>
    <w:rsid w:val="00F57D87"/>
    <w:rsid w:val="00F61FA6"/>
    <w:rsid w:val="00F64D69"/>
    <w:rsid w:val="00F74973"/>
    <w:rsid w:val="00F92AD1"/>
    <w:rsid w:val="00F9378B"/>
    <w:rsid w:val="00F973CE"/>
    <w:rsid w:val="00FA219D"/>
    <w:rsid w:val="00FA3783"/>
    <w:rsid w:val="00FA5BE4"/>
    <w:rsid w:val="00FB0BE8"/>
    <w:rsid w:val="00FB0C99"/>
    <w:rsid w:val="00FB147E"/>
    <w:rsid w:val="00FB5DD1"/>
    <w:rsid w:val="00FC53CC"/>
    <w:rsid w:val="00FC6724"/>
    <w:rsid w:val="00FD1487"/>
    <w:rsid w:val="00FD3B57"/>
    <w:rsid w:val="00FE5BEC"/>
    <w:rsid w:val="00FE5ECF"/>
    <w:rsid w:val="00FE75B5"/>
    <w:rsid w:val="00FE7A70"/>
    <w:rsid w:val="00FF067D"/>
    <w:rsid w:val="00FF1217"/>
    <w:rsid w:val="00FF510D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5FD6-EA62-40EB-8360-BE7D6AB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Links>
    <vt:vector size="36" baseType="variant">
      <vt:variant>
        <vt:i4>7864365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ьева Татьяна Николаевна</dc:creator>
  <cp:lastModifiedBy>ОЛЬГА</cp:lastModifiedBy>
  <cp:revision>3</cp:revision>
  <cp:lastPrinted>2018-01-12T06:27:00Z</cp:lastPrinted>
  <dcterms:created xsi:type="dcterms:W3CDTF">2019-01-09T14:31:00Z</dcterms:created>
  <dcterms:modified xsi:type="dcterms:W3CDTF">2019-01-05T14:57:00Z</dcterms:modified>
</cp:coreProperties>
</file>